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6A48" w14:textId="77777777" w:rsidR="00C96923" w:rsidRDefault="00C96923"/>
    <w:sectPr w:rsidR="00C96923" w:rsidSect="00CC250F">
      <w:pgSz w:w="12240" w:h="15840"/>
      <w:pgMar w:top="720" w:right="720" w:bottom="720" w:left="72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F9"/>
    <w:rsid w:val="00A910F9"/>
    <w:rsid w:val="00C96923"/>
    <w:rsid w:val="00CC250F"/>
    <w:rsid w:val="00D6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247651-C514-4AD5-99E6-CB774787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F5C7-E09E-42DC-AF05-46E96C47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</dc:creator>
  <cp:keywords/>
  <dc:description/>
  <cp:lastModifiedBy>ahmed ali</cp:lastModifiedBy>
  <cp:revision>5</cp:revision>
  <dcterms:created xsi:type="dcterms:W3CDTF">2021-08-06T12:15:00Z</dcterms:created>
  <dcterms:modified xsi:type="dcterms:W3CDTF">2021-08-06T12:21:00Z</dcterms:modified>
</cp:coreProperties>
</file>